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84.000,00 (oitenta e quatro mil reais), para atender despesas com concessão de vale transporte para os beneficiários dos programas municipais PIIS (Programa de Incentivo à Inclusão Social) e Bolsa Cidadania, para que estes possam frequentar os cursos de capacitação oferecidos pelo Municípi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649" w:rsidRDefault="004F7649" w:rsidP="00126850">
      <w:pPr>
        <w:spacing w:line="240" w:lineRule="auto"/>
      </w:pPr>
      <w:r>
        <w:separator/>
      </w:r>
    </w:p>
  </w:endnote>
  <w:endnote w:type="continuationSeparator" w:id="0">
    <w:p w:rsidR="004F7649" w:rsidRDefault="004F764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342A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342A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649" w:rsidRDefault="004F7649" w:rsidP="00126850">
      <w:pPr>
        <w:spacing w:line="240" w:lineRule="auto"/>
      </w:pPr>
      <w:r>
        <w:separator/>
      </w:r>
    </w:p>
  </w:footnote>
  <w:footnote w:type="continuationSeparator" w:id="0">
    <w:p w:rsidR="004F7649" w:rsidRDefault="004F764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4F764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342AF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7F89-DC7F-411A-AE1F-3900083F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1T16:50:00Z</cp:lastPrinted>
  <dcterms:created xsi:type="dcterms:W3CDTF">2019-01-29T18:12:00Z</dcterms:created>
  <dcterms:modified xsi:type="dcterms:W3CDTF">2019-08-01T16:50:00Z</dcterms:modified>
</cp:coreProperties>
</file>